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1C" w:rsidRDefault="000A651C" w:rsidP="00EB58EF">
      <w:pPr>
        <w:jc w:val="center"/>
        <w:rPr>
          <w:b/>
          <w:bCs/>
          <w:sz w:val="28"/>
          <w:szCs w:val="28"/>
        </w:rPr>
      </w:pPr>
    </w:p>
    <w:p w:rsidR="003C207B" w:rsidRDefault="00A40E09" w:rsidP="00EB58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</w:t>
      </w:r>
      <w:r w:rsidR="00060EB5">
        <w:rPr>
          <w:b/>
          <w:bCs/>
          <w:sz w:val="28"/>
          <w:szCs w:val="28"/>
        </w:rPr>
        <w:t>педагогов-психологов</w:t>
      </w:r>
    </w:p>
    <w:p w:rsidR="003C207B" w:rsidRDefault="003C207B" w:rsidP="00A40E09">
      <w:pPr>
        <w:rPr>
          <w:b/>
          <w:bCs/>
          <w:sz w:val="28"/>
          <w:szCs w:val="28"/>
        </w:rPr>
      </w:pPr>
      <w:bookmarkStart w:id="0" w:name="_GoBack"/>
      <w:bookmarkEnd w:id="0"/>
    </w:p>
    <w:p w:rsidR="00EB58EF" w:rsidRPr="00060EB5" w:rsidRDefault="00A37DD6" w:rsidP="00060E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БОТЫ ГПО</w:t>
      </w:r>
      <w:r w:rsidR="00CE6168">
        <w:rPr>
          <w:b/>
          <w:bCs/>
          <w:sz w:val="28"/>
          <w:szCs w:val="28"/>
        </w:rPr>
        <w:t xml:space="preserve"> В 2022</w:t>
      </w:r>
      <w:r w:rsidR="00EB58EF">
        <w:rPr>
          <w:b/>
          <w:bCs/>
          <w:sz w:val="28"/>
          <w:szCs w:val="28"/>
        </w:rPr>
        <w:t xml:space="preserve"> – 202</w:t>
      </w:r>
      <w:r w:rsidR="00CE6168">
        <w:rPr>
          <w:b/>
          <w:bCs/>
          <w:sz w:val="28"/>
          <w:szCs w:val="28"/>
        </w:rPr>
        <w:t>3</w:t>
      </w:r>
      <w:r w:rsidR="00EB58EF">
        <w:rPr>
          <w:b/>
          <w:bCs/>
          <w:sz w:val="28"/>
          <w:szCs w:val="28"/>
        </w:rPr>
        <w:t xml:space="preserve"> учебном году: </w:t>
      </w:r>
      <w:r w:rsidR="00E75B22" w:rsidRPr="00E75B22">
        <w:rPr>
          <w:bCs/>
          <w:i/>
          <w:sz w:val="28"/>
          <w:szCs w:val="28"/>
        </w:rPr>
        <w:t>«Психолого-педагогическое сопровождение участников образовательных отношений в условиях реализации Национального проекта «Образование»</w:t>
      </w:r>
    </w:p>
    <w:p w:rsidR="00EB58EF" w:rsidRDefault="00EB58EF" w:rsidP="00A40E09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C207B" w:rsidTr="003C207B">
        <w:tc>
          <w:tcPr>
            <w:tcW w:w="2957" w:type="dxa"/>
          </w:tcPr>
          <w:p w:rsidR="003C207B" w:rsidRDefault="003C207B" w:rsidP="00A40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957" w:type="dxa"/>
          </w:tcPr>
          <w:p w:rsidR="00E07C37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 проведение </w:t>
            </w:r>
          </w:p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958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3C207B" w:rsidTr="003C207B">
        <w:trPr>
          <w:trHeight w:val="135"/>
        </w:trPr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00F3" w:rsidTr="003C207B">
        <w:tc>
          <w:tcPr>
            <w:tcW w:w="2957" w:type="dxa"/>
          </w:tcPr>
          <w:p w:rsidR="007F00F3" w:rsidRPr="00571B63" w:rsidRDefault="007F00F3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7F00F3" w:rsidRPr="00CE6168" w:rsidRDefault="007F00F3" w:rsidP="00CE6168">
            <w:pPr>
              <w:divId w:val="1099838732"/>
              <w:rPr>
                <w:color w:val="000000"/>
                <w:sz w:val="24"/>
                <w:szCs w:val="24"/>
              </w:rPr>
            </w:pPr>
            <w:r w:rsidRPr="00CE6168">
              <w:rPr>
                <w:color w:val="000000"/>
                <w:sz w:val="24"/>
                <w:szCs w:val="24"/>
              </w:rPr>
              <w:t> </w:t>
            </w:r>
            <w:r w:rsidR="00C26B68">
              <w:rPr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="00C26B68">
              <w:rPr>
                <w:color w:val="000000"/>
                <w:sz w:val="24"/>
                <w:szCs w:val="24"/>
              </w:rPr>
              <w:t>УМиИЦ</w:t>
            </w:r>
            <w:proofErr w:type="spellEnd"/>
          </w:p>
        </w:tc>
        <w:tc>
          <w:tcPr>
            <w:tcW w:w="2957" w:type="dxa"/>
          </w:tcPr>
          <w:p w:rsidR="00E07C37" w:rsidRDefault="00E07C37" w:rsidP="00060EB5">
            <w:pPr>
              <w:divId w:val="1099838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ащевская </w:t>
            </w:r>
          </w:p>
          <w:p w:rsidR="007F00F3" w:rsidRDefault="00E07C37" w:rsidP="00060EB5">
            <w:pPr>
              <w:divId w:val="1099838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Евгеньевна</w:t>
            </w:r>
            <w:r w:rsidR="00C26B68">
              <w:rPr>
                <w:sz w:val="24"/>
                <w:szCs w:val="24"/>
              </w:rPr>
              <w:t>, руководитель ГПО педагогов-психологов,</w:t>
            </w:r>
          </w:p>
          <w:p w:rsidR="00E07C37" w:rsidRDefault="00E07C37" w:rsidP="00060EB5">
            <w:pPr>
              <w:divId w:val="10998387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цепина</w:t>
            </w:r>
            <w:proofErr w:type="spellEnd"/>
          </w:p>
          <w:p w:rsidR="00C26B68" w:rsidRPr="00CE6168" w:rsidRDefault="00C26B68" w:rsidP="00060EB5">
            <w:pPr>
              <w:divId w:val="1099838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ия Юрьевна, методист </w:t>
            </w:r>
            <w:proofErr w:type="spellStart"/>
            <w:r>
              <w:rPr>
                <w:sz w:val="24"/>
                <w:szCs w:val="24"/>
              </w:rPr>
              <w:t>УМиИЦ</w:t>
            </w:r>
            <w:proofErr w:type="spellEnd"/>
          </w:p>
        </w:tc>
        <w:tc>
          <w:tcPr>
            <w:tcW w:w="2957" w:type="dxa"/>
          </w:tcPr>
          <w:p w:rsidR="007F00F3" w:rsidRPr="00CE6168" w:rsidRDefault="008738D2" w:rsidP="007F00F3">
            <w:pPr>
              <w:divId w:val="10998387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958" w:type="dxa"/>
          </w:tcPr>
          <w:p w:rsidR="00513648" w:rsidRDefault="008738D2" w:rsidP="00E07C37">
            <w:pPr>
              <w:divId w:val="10998387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07C37">
              <w:rPr>
                <w:color w:val="000000"/>
                <w:sz w:val="24"/>
                <w:szCs w:val="24"/>
              </w:rPr>
              <w:t>Организация взаимодействия с родительским сообществом:</w:t>
            </w:r>
            <w:r>
              <w:rPr>
                <w:color w:val="000000"/>
                <w:sz w:val="24"/>
                <w:szCs w:val="24"/>
              </w:rPr>
              <w:t xml:space="preserve"> методически</w:t>
            </w:r>
            <w:r w:rsidR="00E07C37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находк</w:t>
            </w:r>
            <w:r w:rsidR="00E07C37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иде</w:t>
            </w:r>
            <w:r w:rsidR="00E07C37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 w:rsidR="00513648">
              <w:rPr>
                <w:color w:val="000000"/>
                <w:sz w:val="24"/>
                <w:szCs w:val="24"/>
              </w:rPr>
              <w:t>.</w:t>
            </w:r>
          </w:p>
          <w:p w:rsidR="007F00F3" w:rsidRDefault="00E07C37" w:rsidP="00E07C37">
            <w:pPr>
              <w:divId w:val="10998387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07C37" w:rsidRPr="00CE6168" w:rsidRDefault="00E07C37" w:rsidP="00E07C37">
            <w:pPr>
              <w:divId w:val="10998387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Школа молодого психолога»: решение профессиональных задач по </w:t>
            </w:r>
            <w:r w:rsidR="009569C0">
              <w:rPr>
                <w:color w:val="000000"/>
                <w:sz w:val="24"/>
                <w:szCs w:val="24"/>
              </w:rPr>
              <w:t>психолого-педагогической диагностике.</w:t>
            </w:r>
          </w:p>
        </w:tc>
      </w:tr>
      <w:tr w:rsidR="003C207B" w:rsidTr="003C207B"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207B" w:rsidTr="003C207B"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3C207B" w:rsidRPr="00D71743" w:rsidRDefault="00CB6ACA" w:rsidP="00B35C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37DD6">
              <w:rPr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="00A37DD6">
              <w:rPr>
                <w:color w:val="000000"/>
                <w:sz w:val="24"/>
                <w:szCs w:val="24"/>
              </w:rPr>
              <w:t>УМиИЦ</w:t>
            </w:r>
            <w:proofErr w:type="spellEnd"/>
          </w:p>
        </w:tc>
        <w:tc>
          <w:tcPr>
            <w:tcW w:w="2957" w:type="dxa"/>
          </w:tcPr>
          <w:p w:rsidR="00513648" w:rsidRDefault="00513648" w:rsidP="00060E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</w:t>
            </w:r>
          </w:p>
          <w:p w:rsidR="003C207B" w:rsidRPr="00D71743" w:rsidRDefault="00513648" w:rsidP="00A37D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лина </w:t>
            </w:r>
            <w:r w:rsidR="00A37DD6">
              <w:rPr>
                <w:bCs/>
                <w:sz w:val="24"/>
                <w:szCs w:val="24"/>
              </w:rPr>
              <w:t>Александровна</w:t>
            </w:r>
            <w:r>
              <w:rPr>
                <w:bCs/>
                <w:sz w:val="24"/>
                <w:szCs w:val="24"/>
              </w:rPr>
              <w:t>, педагог-психолог МБОУ СОШ №7</w:t>
            </w:r>
          </w:p>
        </w:tc>
        <w:tc>
          <w:tcPr>
            <w:tcW w:w="2957" w:type="dxa"/>
          </w:tcPr>
          <w:p w:rsidR="003C207B" w:rsidRPr="00CE6168" w:rsidRDefault="00D71743" w:rsidP="00D71743">
            <w:pPr>
              <w:rPr>
                <w:b/>
                <w:bCs/>
                <w:sz w:val="24"/>
                <w:szCs w:val="24"/>
              </w:rPr>
            </w:pPr>
            <w:r w:rsidRPr="00D71743">
              <w:rPr>
                <w:color w:val="000000"/>
                <w:sz w:val="24"/>
                <w:szCs w:val="24"/>
                <w:shd w:val="clear" w:color="auto" w:fill="FFFFFF"/>
              </w:rPr>
              <w:t xml:space="preserve">Круглый стол </w:t>
            </w:r>
          </w:p>
        </w:tc>
        <w:tc>
          <w:tcPr>
            <w:tcW w:w="2958" w:type="dxa"/>
          </w:tcPr>
          <w:p w:rsidR="00513648" w:rsidRDefault="00D71743" w:rsidP="0051364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174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13648">
              <w:rPr>
                <w:color w:val="000000"/>
                <w:sz w:val="24"/>
                <w:szCs w:val="24"/>
                <w:shd w:val="clear" w:color="auto" w:fill="FFFFFF"/>
              </w:rPr>
              <w:t>Работа педагога-психолога с подростками: проблемы, поиски, решения</w:t>
            </w:r>
            <w:r w:rsidRPr="00D7174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1364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3648" w:rsidRDefault="00513648" w:rsidP="0051364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13648" w:rsidRPr="00CE6168" w:rsidRDefault="00513648" w:rsidP="00513648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Школа молодого психолога»: профилактика и коррекция </w:t>
            </w:r>
            <w:proofErr w:type="spellStart"/>
            <w:r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ведения подростков.</w:t>
            </w:r>
          </w:p>
        </w:tc>
      </w:tr>
      <w:tr w:rsidR="003C207B" w:rsidTr="003C207B"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3C207B" w:rsidRPr="00CE6168" w:rsidRDefault="003C207B" w:rsidP="00A40E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1318" w:rsidTr="003C207B"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2957" w:type="dxa"/>
          </w:tcPr>
          <w:p w:rsidR="00D01318" w:rsidRPr="00CE6168" w:rsidRDefault="00A37DD6" w:rsidP="007E0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БУ </w:t>
            </w:r>
            <w:proofErr w:type="spellStart"/>
            <w:r>
              <w:rPr>
                <w:color w:val="000000"/>
                <w:sz w:val="24"/>
                <w:szCs w:val="24"/>
              </w:rPr>
              <w:t>УМиИЦ</w:t>
            </w:r>
            <w:proofErr w:type="spellEnd"/>
          </w:p>
        </w:tc>
        <w:tc>
          <w:tcPr>
            <w:tcW w:w="2957" w:type="dxa"/>
          </w:tcPr>
          <w:p w:rsidR="00CE6168" w:rsidRDefault="00CE6168" w:rsidP="007E0E50">
            <w:pPr>
              <w:rPr>
                <w:color w:val="000000"/>
                <w:sz w:val="24"/>
                <w:szCs w:val="24"/>
              </w:rPr>
            </w:pPr>
            <w:r w:rsidRPr="00CE6168">
              <w:rPr>
                <w:color w:val="000000"/>
                <w:sz w:val="24"/>
                <w:szCs w:val="24"/>
              </w:rPr>
              <w:t xml:space="preserve">Хващевская Елена Евгеньевна, </w:t>
            </w:r>
          </w:p>
          <w:p w:rsidR="00D01318" w:rsidRPr="00CE6168" w:rsidRDefault="00CE6168" w:rsidP="007E0E50">
            <w:pPr>
              <w:rPr>
                <w:color w:val="000000"/>
                <w:sz w:val="24"/>
                <w:szCs w:val="24"/>
              </w:rPr>
            </w:pPr>
            <w:r w:rsidRPr="00CE6168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957" w:type="dxa"/>
          </w:tcPr>
          <w:p w:rsidR="00D01318" w:rsidRPr="00CE6168" w:rsidRDefault="00CE6168" w:rsidP="007E0E50">
            <w:pPr>
              <w:rPr>
                <w:color w:val="000000"/>
                <w:sz w:val="24"/>
                <w:szCs w:val="24"/>
              </w:rPr>
            </w:pPr>
            <w:r w:rsidRPr="00CE6168">
              <w:rPr>
                <w:color w:val="000000"/>
                <w:sz w:val="24"/>
                <w:szCs w:val="24"/>
                <w:shd w:val="clear" w:color="auto" w:fill="FFFFFF"/>
              </w:rPr>
              <w:t>Тренинг детско-родительских отношений</w:t>
            </w:r>
          </w:p>
        </w:tc>
        <w:tc>
          <w:tcPr>
            <w:tcW w:w="2958" w:type="dxa"/>
          </w:tcPr>
          <w:p w:rsidR="00D01318" w:rsidRDefault="00CE6168" w:rsidP="007E0E5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6168">
              <w:rPr>
                <w:color w:val="000000"/>
                <w:sz w:val="24"/>
                <w:szCs w:val="24"/>
                <w:shd w:val="clear" w:color="auto" w:fill="FFFFFF"/>
              </w:rPr>
              <w:t>«Родители + я = комфортная семья»</w:t>
            </w:r>
            <w:r w:rsidR="0051364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3648" w:rsidRDefault="00513648" w:rsidP="007E0E5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13648" w:rsidRPr="00CE6168" w:rsidRDefault="00513648" w:rsidP="005136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Школа молодого психолога»:  консультативная работа педагога-психолога.  </w:t>
            </w:r>
          </w:p>
        </w:tc>
      </w:tr>
      <w:tr w:rsidR="00D01318" w:rsidTr="003C207B"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 xml:space="preserve">Март </w:t>
            </w:r>
          </w:p>
        </w:tc>
        <w:tc>
          <w:tcPr>
            <w:tcW w:w="2957" w:type="dxa"/>
          </w:tcPr>
          <w:p w:rsidR="00D01318" w:rsidRPr="00CE6168" w:rsidRDefault="00D01318" w:rsidP="00571B63">
            <w:pPr>
              <w:divId w:val="1206869048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01318" w:rsidRPr="00CE6168" w:rsidRDefault="00D01318" w:rsidP="00571B63">
            <w:pPr>
              <w:divId w:val="1206869048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01318" w:rsidRPr="00CE6168" w:rsidRDefault="00D01318" w:rsidP="00571B63">
            <w:pPr>
              <w:divId w:val="1206869048"/>
              <w:rPr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D01318" w:rsidRPr="00CE6168" w:rsidRDefault="00D01318" w:rsidP="00571B63">
            <w:pPr>
              <w:divId w:val="1206869048"/>
              <w:rPr>
                <w:color w:val="000000"/>
                <w:sz w:val="24"/>
                <w:szCs w:val="24"/>
              </w:rPr>
            </w:pPr>
          </w:p>
        </w:tc>
      </w:tr>
      <w:tr w:rsidR="00D01318" w:rsidTr="003C207B"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 xml:space="preserve">Апрель </w:t>
            </w:r>
          </w:p>
        </w:tc>
        <w:tc>
          <w:tcPr>
            <w:tcW w:w="2957" w:type="dxa"/>
          </w:tcPr>
          <w:p w:rsidR="00D01318" w:rsidRPr="00CE6168" w:rsidRDefault="00A37DD6" w:rsidP="00C26B68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БУ УМиИЦ</w:t>
            </w:r>
          </w:p>
        </w:tc>
        <w:tc>
          <w:tcPr>
            <w:tcW w:w="2957" w:type="dxa"/>
          </w:tcPr>
          <w:p w:rsidR="00D01318" w:rsidRPr="00CE6168" w:rsidRDefault="00C26B68" w:rsidP="00060EB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рзанцева</w:t>
            </w:r>
            <w:proofErr w:type="spellEnd"/>
            <w:r>
              <w:rPr>
                <w:bCs/>
                <w:sz w:val="24"/>
                <w:szCs w:val="24"/>
              </w:rPr>
              <w:t xml:space="preserve"> Яна Александровна, педагог-психолог</w:t>
            </w:r>
          </w:p>
        </w:tc>
        <w:tc>
          <w:tcPr>
            <w:tcW w:w="2957" w:type="dxa"/>
          </w:tcPr>
          <w:p w:rsidR="00D01318" w:rsidRPr="00C26B68" w:rsidRDefault="00C26B68" w:rsidP="00A40E09">
            <w:pPr>
              <w:rPr>
                <w:bCs/>
                <w:sz w:val="24"/>
                <w:szCs w:val="24"/>
              </w:rPr>
            </w:pPr>
            <w:r w:rsidRPr="00C26B68">
              <w:rPr>
                <w:bCs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958" w:type="dxa"/>
          </w:tcPr>
          <w:p w:rsidR="00D01318" w:rsidRDefault="00C26B68" w:rsidP="00A40E0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26B68">
              <w:rPr>
                <w:color w:val="000000"/>
                <w:sz w:val="24"/>
                <w:szCs w:val="24"/>
                <w:shd w:val="clear" w:color="auto" w:fill="FFFFFF"/>
              </w:rPr>
              <w:t>Тревожность у детей дошкольного возраста. Работа педагога-психолога ДОУ с родителями тревожных детей»</w:t>
            </w:r>
          </w:p>
          <w:p w:rsidR="00513648" w:rsidRDefault="00513648" w:rsidP="00A40E0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13648" w:rsidRPr="00CE6168" w:rsidRDefault="00513648" w:rsidP="00351BAF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Школа молодого психолога»:  </w:t>
            </w:r>
            <w:r w:rsidR="00351BAF">
              <w:rPr>
                <w:color w:val="000000"/>
                <w:sz w:val="24"/>
                <w:szCs w:val="24"/>
              </w:rPr>
              <w:t>традиционные и инновационные методы психолого-педагогического исследования.</w:t>
            </w:r>
          </w:p>
        </w:tc>
      </w:tr>
      <w:tr w:rsidR="00D01318" w:rsidTr="003C207B">
        <w:trPr>
          <w:trHeight w:val="263"/>
        </w:trPr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11829" w:type="dxa"/>
            <w:gridSpan w:val="4"/>
          </w:tcPr>
          <w:p w:rsidR="00D01318" w:rsidRPr="00571B63" w:rsidRDefault="00D01318" w:rsidP="00513648">
            <w:pPr>
              <w:jc w:val="center"/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 xml:space="preserve">Итоговое совещание </w:t>
            </w:r>
            <w:r w:rsidR="00513648">
              <w:rPr>
                <w:b/>
                <w:bCs/>
                <w:sz w:val="24"/>
                <w:szCs w:val="28"/>
              </w:rPr>
              <w:t>педагогов-психологов</w:t>
            </w:r>
          </w:p>
        </w:tc>
      </w:tr>
    </w:tbl>
    <w:p w:rsidR="002D5F0D" w:rsidRPr="002D5F0D" w:rsidRDefault="002D5F0D" w:rsidP="00A40E09">
      <w:pPr>
        <w:rPr>
          <w:sz w:val="28"/>
          <w:szCs w:val="28"/>
        </w:rPr>
      </w:pPr>
    </w:p>
    <w:p w:rsidR="00DE6EEC" w:rsidRPr="002D5F0D" w:rsidRDefault="00060EB5" w:rsidP="00A40E0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ПО педагогов-психологов                                                                                                             </w:t>
      </w:r>
      <w:proofErr w:type="spellStart"/>
      <w:r w:rsidR="00351BAF">
        <w:rPr>
          <w:sz w:val="28"/>
          <w:szCs w:val="28"/>
        </w:rPr>
        <w:t>Е.Е.Хващевская</w:t>
      </w:r>
      <w:proofErr w:type="spellEnd"/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E73"/>
    <w:rsid w:val="00060EB5"/>
    <w:rsid w:val="00062EBA"/>
    <w:rsid w:val="00093550"/>
    <w:rsid w:val="000A651C"/>
    <w:rsid w:val="002846BE"/>
    <w:rsid w:val="002D5F0D"/>
    <w:rsid w:val="002E1C35"/>
    <w:rsid w:val="00351BAF"/>
    <w:rsid w:val="003C207B"/>
    <w:rsid w:val="003D1EFC"/>
    <w:rsid w:val="004B64FF"/>
    <w:rsid w:val="00513648"/>
    <w:rsid w:val="0052349D"/>
    <w:rsid w:val="005473CC"/>
    <w:rsid w:val="00571B63"/>
    <w:rsid w:val="006114CF"/>
    <w:rsid w:val="00636CE8"/>
    <w:rsid w:val="006B734E"/>
    <w:rsid w:val="006E7BBC"/>
    <w:rsid w:val="00794476"/>
    <w:rsid w:val="007F00F3"/>
    <w:rsid w:val="007F34FB"/>
    <w:rsid w:val="00814B33"/>
    <w:rsid w:val="008738D2"/>
    <w:rsid w:val="009569C0"/>
    <w:rsid w:val="00A10471"/>
    <w:rsid w:val="00A37DD6"/>
    <w:rsid w:val="00A40E09"/>
    <w:rsid w:val="00A4733F"/>
    <w:rsid w:val="00B35C2B"/>
    <w:rsid w:val="00B36E73"/>
    <w:rsid w:val="00B727AD"/>
    <w:rsid w:val="00BD0735"/>
    <w:rsid w:val="00C0466F"/>
    <w:rsid w:val="00C26B68"/>
    <w:rsid w:val="00CB6ACA"/>
    <w:rsid w:val="00CE6168"/>
    <w:rsid w:val="00D01318"/>
    <w:rsid w:val="00D71743"/>
    <w:rsid w:val="00DE6EEC"/>
    <w:rsid w:val="00DF399B"/>
    <w:rsid w:val="00E07C37"/>
    <w:rsid w:val="00E73075"/>
    <w:rsid w:val="00E75B22"/>
    <w:rsid w:val="00EB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table" w:styleId="a5">
    <w:name w:val="Table Grid"/>
    <w:basedOn w:val="a1"/>
    <w:uiPriority w:val="59"/>
    <w:rsid w:val="003C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F00F3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7F00F3"/>
  </w:style>
  <w:style w:type="character" w:customStyle="1" w:styleId="eop">
    <w:name w:val="eop"/>
    <w:basedOn w:val="a0"/>
    <w:rsid w:val="007F0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table" w:styleId="a5">
    <w:name w:val="Table Grid"/>
    <w:basedOn w:val="a1"/>
    <w:uiPriority w:val="59"/>
    <w:rsid w:val="003C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087-2FC2-42E1-903A-D6D56EB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6</cp:revision>
  <dcterms:created xsi:type="dcterms:W3CDTF">2019-05-30T06:36:00Z</dcterms:created>
  <dcterms:modified xsi:type="dcterms:W3CDTF">2022-10-30T16:38:00Z</dcterms:modified>
</cp:coreProperties>
</file>